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proofErr w:type="gramStart"/>
      <w:r w:rsidR="0002322F">
        <w:rPr>
          <w:b/>
          <w:sz w:val="28"/>
          <w:szCs w:val="28"/>
          <w:u w:val="single"/>
        </w:rPr>
        <w:t>12</w:t>
      </w:r>
      <w:r w:rsidR="006321E1">
        <w:rPr>
          <w:b/>
          <w:sz w:val="28"/>
          <w:szCs w:val="28"/>
          <w:u w:val="single"/>
        </w:rPr>
        <w:t>.3</w:t>
      </w:r>
      <w:r w:rsidR="00053A24">
        <w:rPr>
          <w:b/>
          <w:sz w:val="28"/>
          <w:szCs w:val="28"/>
          <w:u w:val="single"/>
        </w:rPr>
        <w:t>. 2021</w:t>
      </w:r>
      <w:proofErr w:type="gramEnd"/>
    </w:p>
    <w:p w:rsidR="00523477" w:rsidRDefault="00552D6B" w:rsidP="006321E1">
      <w:pPr>
        <w:rPr>
          <w:b/>
        </w:rPr>
      </w:pPr>
      <w:r>
        <w:t>Ahoj sedmáci</w:t>
      </w:r>
      <w:r w:rsidR="00A42EE5">
        <w:t>.</w:t>
      </w:r>
      <w:r>
        <w:t xml:space="preserve"> </w:t>
      </w:r>
      <w:r w:rsidR="0002322F">
        <w:rPr>
          <w:b/>
          <w:color w:val="FF0000"/>
        </w:rPr>
        <w:t xml:space="preserve">Jelikož </w:t>
      </w:r>
      <w:proofErr w:type="spellStart"/>
      <w:r w:rsidR="0002322F">
        <w:rPr>
          <w:b/>
          <w:color w:val="FF0000"/>
        </w:rPr>
        <w:t>testík</w:t>
      </w:r>
      <w:proofErr w:type="spellEnd"/>
      <w:r w:rsidR="0002322F">
        <w:rPr>
          <w:b/>
          <w:color w:val="FF0000"/>
        </w:rPr>
        <w:t xml:space="preserve">= písemné opakování probraného učiva </w:t>
      </w:r>
      <w:r w:rsidR="0002322F" w:rsidRPr="0002322F">
        <w:t>byl tak trošku chaotický, někteří jste ho nestíhali, někteří jste neviděli všechno a mnohým se to možná sekalo, tak ho nebudu hodnotit známkou</w:t>
      </w:r>
      <w:r w:rsidR="0002322F">
        <w:t>.</w:t>
      </w:r>
      <w:r w:rsidR="0002322F">
        <w:rPr>
          <w:b/>
        </w:rPr>
        <w:t xml:space="preserve"> Nicméně nebojte se ti, kterým se to podařilo na jedničku, svou odměnu dostanou, ale až mi bude trochu lépe a budu schopna to ohodnotit. Ostatní pak dostanete na doma </w:t>
      </w:r>
      <w:r w:rsidR="0002322F">
        <w:rPr>
          <w:b/>
          <w:color w:val="FF0000"/>
        </w:rPr>
        <w:t xml:space="preserve">pracovní list, </w:t>
      </w:r>
      <w:r w:rsidR="0002322F">
        <w:rPr>
          <w:b/>
        </w:rPr>
        <w:t>kde budete mít vše přehledně. Ten pak vyplníte a pošlete k hodnocení.</w:t>
      </w:r>
    </w:p>
    <w:p w:rsidR="0002322F" w:rsidRPr="000C7B64" w:rsidRDefault="0002322F" w:rsidP="006321E1">
      <w:r>
        <w:t xml:space="preserve">Nyní ale k novému učivu. V učebnici ho máte na </w:t>
      </w:r>
      <w:proofErr w:type="gramStart"/>
      <w:r>
        <w:t>str.</w:t>
      </w:r>
      <w:r>
        <w:rPr>
          <w:b/>
        </w:rPr>
        <w:t>68</w:t>
      </w:r>
      <w:proofErr w:type="gramEnd"/>
      <w:r>
        <w:rPr>
          <w:b/>
        </w:rPr>
        <w:t xml:space="preserve"> – 69.</w:t>
      </w:r>
      <w:r>
        <w:t xml:space="preserve"> Jedná se o skupinu dalších rostlin, kterým říkáme </w:t>
      </w:r>
      <w:r w:rsidRPr="0002322F">
        <w:rPr>
          <w:b/>
        </w:rPr>
        <w:t>semenné</w:t>
      </w:r>
      <w:r>
        <w:rPr>
          <w:b/>
        </w:rPr>
        <w:t>,</w:t>
      </w:r>
      <w:r>
        <w:t xml:space="preserve"> předtím jsme měli </w:t>
      </w:r>
      <w:r>
        <w:rPr>
          <w:b/>
        </w:rPr>
        <w:t>výtrusné.</w:t>
      </w:r>
      <w:r>
        <w:t xml:space="preserve"> Začneme jednotlivými částmi těla rostlin a jako první si probereme </w:t>
      </w:r>
      <w:r>
        <w:rPr>
          <w:b/>
        </w:rPr>
        <w:t>kořen.</w:t>
      </w:r>
      <w:r w:rsidR="000C7B64">
        <w:rPr>
          <w:b/>
        </w:rPr>
        <w:t xml:space="preserve"> </w:t>
      </w:r>
      <w:r w:rsidR="000C7B64" w:rsidRPr="000C7B64">
        <w:t>Kromě obrázků v učebnici si vyhledejte i příklady na internetu.</w:t>
      </w:r>
    </w:p>
    <w:p w:rsidR="00AF5C1E" w:rsidRPr="008830EA" w:rsidRDefault="00AF5C1E" w:rsidP="006321E1">
      <w:r>
        <w:t>Mějte se hezky a buďte zdraví. Pospíšilová.</w:t>
      </w:r>
    </w:p>
    <w:p w:rsidR="002E2C76" w:rsidRDefault="002569ED" w:rsidP="001F353A">
      <w:pPr>
        <w:autoSpaceDE w:val="0"/>
        <w:autoSpaceDN w:val="0"/>
        <w:adjustRightInd w:val="0"/>
        <w:spacing w:after="0" w:line="240" w:lineRule="auto"/>
      </w:pPr>
      <w:r>
        <w:t>Zápis:</w:t>
      </w:r>
      <w:r w:rsidR="00832BC4">
        <w:tab/>
      </w:r>
      <w:r w:rsidR="00832BC4">
        <w:tab/>
      </w:r>
    </w:p>
    <w:p w:rsidR="002E2C76" w:rsidRDefault="002E2C76" w:rsidP="001F353A">
      <w:pPr>
        <w:autoSpaceDE w:val="0"/>
        <w:autoSpaceDN w:val="0"/>
        <w:adjustRightInd w:val="0"/>
        <w:spacing w:after="0" w:line="240" w:lineRule="auto"/>
      </w:pPr>
    </w:p>
    <w:p w:rsidR="002E2C76" w:rsidRPr="0090706F" w:rsidRDefault="001F353A" w:rsidP="00907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2C7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Kořen</w:t>
      </w:r>
    </w:p>
    <w:p w:rsidR="002E2C76" w:rsidRDefault="002E2C76" w:rsidP="002E2C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F353A" w:rsidRPr="002E2C76">
        <w:rPr>
          <w:rFonts w:ascii="Times New Roman" w:hAnsi="Times New Roman" w:cs="Times New Roman"/>
          <w:color w:val="000000"/>
          <w:sz w:val="24"/>
          <w:szCs w:val="24"/>
        </w:rPr>
        <w:t>ořen je podzemní část rostliny</w:t>
      </w:r>
    </w:p>
    <w:p w:rsidR="001F353A" w:rsidRPr="002E2C76" w:rsidRDefault="002E2C76" w:rsidP="002E2C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F353A" w:rsidRPr="002E2C76">
        <w:rPr>
          <w:rFonts w:ascii="Times New Roman" w:hAnsi="Times New Roman" w:cs="Times New Roman"/>
          <w:color w:val="000000"/>
          <w:sz w:val="24"/>
          <w:szCs w:val="24"/>
        </w:rPr>
        <w:t>šechny kořeny tvoří kořenový systém</w:t>
      </w:r>
    </w:p>
    <w:p w:rsidR="001F353A" w:rsidRPr="002E2C76" w:rsidRDefault="002E2C76" w:rsidP="002E2C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F353A" w:rsidRPr="002E2C76">
        <w:rPr>
          <w:rFonts w:ascii="Times New Roman" w:hAnsi="Times New Roman" w:cs="Times New Roman"/>
          <w:color w:val="000000"/>
          <w:sz w:val="24"/>
          <w:szCs w:val="24"/>
        </w:rPr>
        <w:t>ořeny kulturních rostlin se konzumují (mrkev), využívají se v potravinářském</w:t>
      </w:r>
    </w:p>
    <w:p w:rsidR="002E2C76" w:rsidRDefault="001F353A" w:rsidP="002E2C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2C76">
        <w:rPr>
          <w:rFonts w:ascii="Times New Roman" w:hAnsi="Times New Roman" w:cs="Times New Roman"/>
          <w:color w:val="000000"/>
          <w:sz w:val="24"/>
          <w:szCs w:val="24"/>
        </w:rPr>
        <w:t>průmyslu (cukrová řepa)</w:t>
      </w:r>
    </w:p>
    <w:p w:rsidR="001F353A" w:rsidRDefault="002E2C76" w:rsidP="002E2C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F353A" w:rsidRPr="002E2C76">
        <w:rPr>
          <w:rFonts w:ascii="Times New Roman" w:hAnsi="Times New Roman" w:cs="Times New Roman"/>
          <w:color w:val="000000"/>
          <w:sz w:val="24"/>
          <w:szCs w:val="24"/>
        </w:rPr>
        <w:t>ořeny některých rostlin obsahují léčivé látky.</w:t>
      </w:r>
    </w:p>
    <w:p w:rsidR="002E2C76" w:rsidRPr="002E2C76" w:rsidRDefault="002E2C76" w:rsidP="002E2C7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C76" w:rsidRPr="002E2C76" w:rsidRDefault="001F353A" w:rsidP="001F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lavní funkce ko</w:t>
      </w:r>
      <w:r w:rsidRPr="002E2C76">
        <w:rPr>
          <w:rFonts w:ascii="Times New Roman" w:hAnsi="Times New Roman" w:cs="Times New Roman"/>
          <w:color w:val="000000"/>
          <w:sz w:val="24"/>
          <w:szCs w:val="24"/>
          <w:u w:val="single"/>
        </w:rPr>
        <w:t>ř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e:</w:t>
      </w:r>
    </w:p>
    <w:p w:rsidR="001F353A" w:rsidRPr="002E2C76" w:rsidRDefault="001F353A" w:rsidP="002E2C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C76">
        <w:rPr>
          <w:rFonts w:ascii="Times New Roman" w:hAnsi="Times New Roman" w:cs="Times New Roman"/>
          <w:color w:val="000000"/>
          <w:sz w:val="24"/>
          <w:szCs w:val="24"/>
        </w:rPr>
        <w:t>upevňuje rostliny v</w:t>
      </w:r>
      <w:r w:rsidR="002E2C7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E2C76">
        <w:rPr>
          <w:rFonts w:ascii="Times New Roman" w:hAnsi="Times New Roman" w:cs="Times New Roman"/>
          <w:color w:val="000000"/>
          <w:sz w:val="24"/>
          <w:szCs w:val="24"/>
        </w:rPr>
        <w:t>půdě</w:t>
      </w:r>
    </w:p>
    <w:p w:rsidR="001F353A" w:rsidRPr="002E2C76" w:rsidRDefault="001F353A" w:rsidP="002E2C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C76">
        <w:rPr>
          <w:rFonts w:ascii="Times New Roman" w:hAnsi="Times New Roman" w:cs="Times New Roman"/>
          <w:color w:val="000000"/>
          <w:sz w:val="24"/>
          <w:szCs w:val="24"/>
        </w:rPr>
        <w:t>odebírá z půdy vodu a v ní rozpuštěné živiny (minerální látky)</w:t>
      </w:r>
    </w:p>
    <w:p w:rsidR="001F353A" w:rsidRPr="002E2C76" w:rsidRDefault="001F353A" w:rsidP="002E2C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C76">
        <w:rPr>
          <w:rFonts w:ascii="Times New Roman" w:hAnsi="Times New Roman" w:cs="Times New Roman"/>
          <w:color w:val="000000"/>
          <w:sz w:val="24"/>
          <w:szCs w:val="24"/>
        </w:rPr>
        <w:t>vede živiny do dalších nadzemních částí rostliny</w:t>
      </w:r>
    </w:p>
    <w:p w:rsidR="001F353A" w:rsidRDefault="001F353A" w:rsidP="002E2C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C76">
        <w:rPr>
          <w:rFonts w:ascii="Times New Roman" w:hAnsi="Times New Roman" w:cs="Times New Roman"/>
          <w:color w:val="000000"/>
          <w:sz w:val="24"/>
          <w:szCs w:val="24"/>
        </w:rPr>
        <w:t>slouží k ukládání zásobních látek</w:t>
      </w:r>
    </w:p>
    <w:p w:rsidR="002E2C76" w:rsidRPr="002E2C76" w:rsidRDefault="002E2C76" w:rsidP="002E2C7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9F1" w:rsidRDefault="001F353A" w:rsidP="001F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avba ko</w:t>
      </w:r>
      <w:r w:rsidRPr="002E2C76">
        <w:rPr>
          <w:rFonts w:ascii="Times New Roman" w:hAnsi="Times New Roman" w:cs="Times New Roman"/>
          <w:color w:val="000000"/>
          <w:sz w:val="24"/>
          <w:szCs w:val="24"/>
          <w:u w:val="single"/>
        </w:rPr>
        <w:t>ř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e:</w:t>
      </w:r>
    </w:p>
    <w:p w:rsidR="000829F1" w:rsidRPr="002E2C76" w:rsidRDefault="000829F1" w:rsidP="00082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C76">
        <w:rPr>
          <w:rFonts w:ascii="Times New Roman" w:hAnsi="Times New Roman" w:cs="Times New Roman"/>
          <w:color w:val="000000"/>
          <w:sz w:val="24"/>
          <w:szCs w:val="24"/>
        </w:rPr>
        <w:t>a) hlavní kořen s postranními kořeny</w:t>
      </w:r>
    </w:p>
    <w:p w:rsidR="000829F1" w:rsidRPr="000829F1" w:rsidRDefault="000829F1" w:rsidP="001F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C76">
        <w:rPr>
          <w:rFonts w:ascii="Times New Roman" w:hAnsi="Times New Roman" w:cs="Times New Roman"/>
          <w:color w:val="000000"/>
          <w:sz w:val="24"/>
          <w:szCs w:val="24"/>
        </w:rPr>
        <w:t>b) svazčité koř</w:t>
      </w:r>
      <w:r>
        <w:rPr>
          <w:rFonts w:ascii="Times New Roman" w:hAnsi="Times New Roman" w:cs="Times New Roman"/>
          <w:color w:val="000000"/>
          <w:sz w:val="24"/>
          <w:szCs w:val="24"/>
        </w:rPr>
        <w:t>eny</w:t>
      </w:r>
    </w:p>
    <w:p w:rsidR="001F353A" w:rsidRPr="000829F1" w:rsidRDefault="002E2C76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F353A" w:rsidRPr="000829F1">
        <w:rPr>
          <w:rFonts w:ascii="Times New Roman" w:hAnsi="Times New Roman" w:cs="Times New Roman"/>
          <w:color w:val="000000"/>
          <w:sz w:val="24"/>
          <w:szCs w:val="24"/>
        </w:rPr>
        <w:t>a konci kořene jsou dělivá pletiva, kterými kořen roste do hloubky</w:t>
      </w:r>
    </w:p>
    <w:p w:rsidR="001F353A" w:rsidRPr="000829F1" w:rsidRDefault="002E2C76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F353A" w:rsidRPr="000829F1">
        <w:rPr>
          <w:rFonts w:ascii="Times New Roman" w:hAnsi="Times New Roman" w:cs="Times New Roman"/>
          <w:color w:val="000000"/>
          <w:sz w:val="24"/>
          <w:szCs w:val="24"/>
        </w:rPr>
        <w:t>ořenové vlásky vznikají vychlípením buněk pokožky, rostlina jimi čerpá</w:t>
      </w:r>
    </w:p>
    <w:p w:rsidR="001F353A" w:rsidRDefault="001F353A" w:rsidP="000829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2C76">
        <w:rPr>
          <w:rFonts w:ascii="Times New Roman" w:hAnsi="Times New Roman" w:cs="Times New Roman"/>
          <w:color w:val="000000"/>
          <w:sz w:val="24"/>
          <w:szCs w:val="24"/>
        </w:rPr>
        <w:t>živiny rozpuštěné ve vodě</w:t>
      </w:r>
    </w:p>
    <w:p w:rsidR="000829F1" w:rsidRPr="000829F1" w:rsidRDefault="000829F1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povrchu </w:t>
      </w: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</w:t>
      </w:r>
      <w:r w:rsidRPr="000829F1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ová pokožka</w:t>
      </w:r>
    </w:p>
    <w:p w:rsidR="000829F1" w:rsidRPr="000829F1" w:rsidRDefault="000829F1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 pokožkou </w:t>
      </w: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votní k</w:t>
      </w:r>
      <w:r w:rsidRPr="000829F1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</w:t>
      </w:r>
    </w:p>
    <w:p w:rsidR="001F353A" w:rsidRPr="000829F1" w:rsidRDefault="000829F1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lší vrstva </w:t>
      </w:r>
      <w:r w:rsidR="001F353A" w:rsidRPr="00082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</w:t>
      </w:r>
      <w:r w:rsidR="001F353A" w:rsidRPr="000829F1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ní válec </w:t>
      </w:r>
      <w:r w:rsidR="001F353A" w:rsidRPr="00082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vodivými pletivy</w:t>
      </w:r>
    </w:p>
    <w:p w:rsidR="000829F1" w:rsidRPr="000829F1" w:rsidRDefault="000829F1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color w:val="000000"/>
          <w:sz w:val="24"/>
          <w:szCs w:val="24"/>
        </w:rPr>
        <w:t xml:space="preserve">samotný konec kořene je chráněn </w:t>
      </w:r>
      <w:r w:rsidRPr="000829F1">
        <w:rPr>
          <w:rFonts w:ascii="Times New Roman" w:hAnsi="Times New Roman" w:cs="Times New Roman"/>
          <w:b/>
          <w:color w:val="000000"/>
          <w:sz w:val="24"/>
          <w:szCs w:val="24"/>
        </w:rPr>
        <w:t>kořenovou čepičkou</w:t>
      </w:r>
    </w:p>
    <w:p w:rsidR="000829F1" w:rsidRPr="002E2C76" w:rsidRDefault="000829F1" w:rsidP="001F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29F1" w:rsidRDefault="001F353A" w:rsidP="001F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</w:t>
      </w:r>
      <w:r w:rsidRPr="000829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ř</w:t>
      </w: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m</w:t>
      </w:r>
      <w:r w:rsidRPr="000829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ě</w:t>
      </w: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y ko</w:t>
      </w:r>
      <w:r w:rsidRPr="000829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ř</w:t>
      </w:r>
      <w:r w:rsidRPr="000829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e:</w:t>
      </w:r>
    </w:p>
    <w:p w:rsidR="001F353A" w:rsidRPr="000829F1" w:rsidRDefault="001F353A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color w:val="000000"/>
          <w:sz w:val="24"/>
          <w:szCs w:val="24"/>
        </w:rPr>
        <w:t>kořenové hlízy (zásobní)</w:t>
      </w:r>
    </w:p>
    <w:p w:rsidR="001F353A" w:rsidRPr="000829F1" w:rsidRDefault="001F353A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color w:val="000000"/>
          <w:sz w:val="24"/>
          <w:szCs w:val="24"/>
        </w:rPr>
        <w:t>vzdušné kořeny</w:t>
      </w:r>
    </w:p>
    <w:p w:rsidR="001F353A" w:rsidRPr="000829F1" w:rsidRDefault="001F353A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color w:val="000000"/>
          <w:sz w:val="24"/>
          <w:szCs w:val="24"/>
        </w:rPr>
        <w:t>příčepivé (přichycovací) kořeny – u popínavých rostlin</w:t>
      </w:r>
    </w:p>
    <w:p w:rsidR="001F353A" w:rsidRPr="000829F1" w:rsidRDefault="001F353A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color w:val="000000"/>
          <w:sz w:val="24"/>
          <w:szCs w:val="24"/>
        </w:rPr>
        <w:t>bulvy (zásobní)</w:t>
      </w:r>
    </w:p>
    <w:p w:rsidR="001F353A" w:rsidRPr="000829F1" w:rsidRDefault="001F353A" w:rsidP="000829F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29F1">
        <w:rPr>
          <w:rFonts w:ascii="Times New Roman" w:hAnsi="Times New Roman" w:cs="Times New Roman"/>
          <w:color w:val="000000"/>
          <w:sz w:val="24"/>
          <w:szCs w:val="24"/>
        </w:rPr>
        <w:t>kořeny parazitických rostlin – pronikají do vodivých pletiv jiných rostlin</w:t>
      </w:r>
    </w:p>
    <w:p w:rsidR="001E6854" w:rsidRDefault="001E6854" w:rsidP="001E68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jmelí)</w:t>
      </w:r>
    </w:p>
    <w:p w:rsidR="001E6854" w:rsidRDefault="001E6854" w:rsidP="001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06F" w:rsidRPr="002E2C76" w:rsidRDefault="001E6854" w:rsidP="001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klady:</w:t>
      </w:r>
    </w:p>
    <w:p w:rsidR="001F353A" w:rsidRPr="001E6854" w:rsidRDefault="001F353A" w:rsidP="001F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ko</w:t>
      </w:r>
      <w:r w:rsidRPr="002E2C76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ové hlízy 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(ji</w:t>
      </w:r>
      <w:r w:rsidRPr="001E6854">
        <w:rPr>
          <w:rFonts w:ascii="Times New Roman" w:hAnsi="Times New Roman" w:cs="Times New Roman"/>
          <w:color w:val="00B0F0"/>
          <w:sz w:val="24"/>
          <w:szCs w:val="24"/>
        </w:rPr>
        <w:t>ř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y)</w:t>
      </w:r>
      <w:r w:rsid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,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zdušné ko</w:t>
      </w:r>
      <w:r w:rsidRPr="002E2C76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y 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(orchidej)</w:t>
      </w:r>
      <w:r w:rsid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, 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lva 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r w:rsidRPr="001E6854">
        <w:rPr>
          <w:rFonts w:ascii="Times New Roman" w:hAnsi="Times New Roman" w:cs="Times New Roman"/>
          <w:color w:val="00B0F0"/>
          <w:sz w:val="24"/>
          <w:szCs w:val="24"/>
        </w:rPr>
        <w:t>ř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edkvi</w:t>
      </w:r>
      <w:r w:rsidRPr="001E6854">
        <w:rPr>
          <w:rFonts w:ascii="Times New Roman" w:hAnsi="Times New Roman" w:cs="Times New Roman"/>
          <w:color w:val="00B0F0"/>
          <w:sz w:val="24"/>
          <w:szCs w:val="24"/>
        </w:rPr>
        <w:t>č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ka) 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lva 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r w:rsidRPr="001E6854">
        <w:rPr>
          <w:rFonts w:ascii="Times New Roman" w:hAnsi="Times New Roman" w:cs="Times New Roman"/>
          <w:color w:val="00B0F0"/>
          <w:sz w:val="24"/>
          <w:szCs w:val="24"/>
        </w:rPr>
        <w:t>ř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epa</w:t>
      </w:r>
      <w:r w:rsid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, cukrová řepa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)</w:t>
      </w:r>
      <w:r w:rsid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, 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2E2C76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 w:rsidRPr="002E2C76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pivé ko</w:t>
      </w:r>
      <w:r w:rsidRPr="002E2C76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y</w:t>
      </w:r>
      <w:r w:rsid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1E6854"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b</w:t>
      </w:r>
      <w:r w:rsidRPr="001E6854">
        <w:rPr>
          <w:rFonts w:ascii="Times New Roman" w:hAnsi="Times New Roman" w:cs="Times New Roman"/>
          <w:color w:val="00B0F0"/>
          <w:sz w:val="24"/>
          <w:szCs w:val="24"/>
        </w:rPr>
        <w:t>ř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e</w:t>
      </w:r>
      <w:r w:rsidRPr="001E6854">
        <w:rPr>
          <w:rFonts w:ascii="Times New Roman" w:hAnsi="Times New Roman" w:cs="Times New Roman"/>
          <w:color w:val="00B0F0"/>
          <w:sz w:val="24"/>
          <w:szCs w:val="24"/>
        </w:rPr>
        <w:t>čť</w:t>
      </w:r>
      <w:r w:rsidRP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an</w:t>
      </w:r>
      <w:r w:rsid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),  </w:t>
      </w:r>
      <w:r w:rsidR="001E68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řenová zelenina</w:t>
      </w:r>
      <w:r w:rsidRPr="002E2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E68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(petržel, mrkev, celer, křen), </w:t>
      </w:r>
      <w:r w:rsidR="001E6854">
        <w:rPr>
          <w:rFonts w:ascii="Times New Roman" w:hAnsi="Times New Roman" w:cs="Times New Roman"/>
          <w:b/>
          <w:bCs/>
          <w:sz w:val="24"/>
          <w:szCs w:val="24"/>
        </w:rPr>
        <w:t xml:space="preserve">využití v lékařství </w:t>
      </w:r>
      <w:r w:rsidR="001E68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(kostival lékařský)</w:t>
      </w:r>
    </w:p>
    <w:sectPr w:rsidR="001F353A" w:rsidRPr="001E6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8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829F1"/>
    <w:rsid w:val="000C7B64"/>
    <w:rsid w:val="00102828"/>
    <w:rsid w:val="001E20D3"/>
    <w:rsid w:val="001E6854"/>
    <w:rsid w:val="001F353A"/>
    <w:rsid w:val="00230A8B"/>
    <w:rsid w:val="002569ED"/>
    <w:rsid w:val="00287AD4"/>
    <w:rsid w:val="002E2C76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23477"/>
    <w:rsid w:val="00531B52"/>
    <w:rsid w:val="00552D6B"/>
    <w:rsid w:val="00593B7A"/>
    <w:rsid w:val="006321E1"/>
    <w:rsid w:val="00681162"/>
    <w:rsid w:val="0069303E"/>
    <w:rsid w:val="006C7FC1"/>
    <w:rsid w:val="006D5B1A"/>
    <w:rsid w:val="007015BB"/>
    <w:rsid w:val="0072488F"/>
    <w:rsid w:val="0077479F"/>
    <w:rsid w:val="007F6C19"/>
    <w:rsid w:val="008319ED"/>
    <w:rsid w:val="00832BC4"/>
    <w:rsid w:val="008502C8"/>
    <w:rsid w:val="00860040"/>
    <w:rsid w:val="00865EF0"/>
    <w:rsid w:val="00873ACD"/>
    <w:rsid w:val="008830EA"/>
    <w:rsid w:val="008E46EA"/>
    <w:rsid w:val="008E71C2"/>
    <w:rsid w:val="008F5C27"/>
    <w:rsid w:val="009050B0"/>
    <w:rsid w:val="0090706F"/>
    <w:rsid w:val="00914CEA"/>
    <w:rsid w:val="00981368"/>
    <w:rsid w:val="00A42EE5"/>
    <w:rsid w:val="00A71993"/>
    <w:rsid w:val="00AF5C1E"/>
    <w:rsid w:val="00B45076"/>
    <w:rsid w:val="00BE7EBF"/>
    <w:rsid w:val="00C500C9"/>
    <w:rsid w:val="00C852CF"/>
    <w:rsid w:val="00CE34B5"/>
    <w:rsid w:val="00D83612"/>
    <w:rsid w:val="00E57D49"/>
    <w:rsid w:val="00E67228"/>
    <w:rsid w:val="00ED5B3B"/>
    <w:rsid w:val="00F03E69"/>
    <w:rsid w:val="00F0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7A98-29E1-4044-98B5-EB6CE519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2</cp:revision>
  <dcterms:created xsi:type="dcterms:W3CDTF">2021-03-12T07:03:00Z</dcterms:created>
  <dcterms:modified xsi:type="dcterms:W3CDTF">2021-03-12T07:03:00Z</dcterms:modified>
</cp:coreProperties>
</file>